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4D4396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>
        <w:rPr>
          <w:rFonts w:cs="Calibri"/>
          <w:b/>
          <w:sz w:val="24"/>
        </w:rPr>
        <w:t>MtrCntrl</w:t>
      </w:r>
      <w:proofErr w:type="spellEnd"/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4D4396">
        <w:rPr>
          <w:rFonts w:cs="Calibri"/>
          <w:b/>
          <w:sz w:val="24"/>
        </w:rPr>
        <w:t>5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4D4396">
        <w:rPr>
          <w:rFonts w:cs="Calibri"/>
          <w:b/>
          <w:sz w:val="24"/>
        </w:rPr>
        <w:t>July-25-2016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4D4396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proofErr w:type="spellStart"/>
      <w:r w:rsidR="00347663">
        <w:rPr>
          <w:rFonts w:cs="Calibri"/>
        </w:rPr>
        <w:t>Nexteer</w:t>
      </w:r>
      <w:proofErr w:type="spellEnd"/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018"/>
        <w:gridCol w:w="1350"/>
        <w:gridCol w:w="990"/>
        <w:gridCol w:w="1350"/>
      </w:tblGrid>
      <w:tr w:rsidR="004D4396" w:rsidRPr="00AA38E8" w:rsidTr="004D4396">
        <w:trPr>
          <w:trHeight w:val="484"/>
        </w:trPr>
        <w:tc>
          <w:tcPr>
            <w:tcW w:w="472" w:type="dxa"/>
          </w:tcPr>
          <w:p w:rsidR="004D4396" w:rsidRPr="00AA38E8" w:rsidRDefault="004D4396" w:rsidP="004D439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5018" w:type="dxa"/>
          </w:tcPr>
          <w:p w:rsidR="004D4396" w:rsidRPr="00AA38E8" w:rsidRDefault="004D4396" w:rsidP="004D439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350" w:type="dxa"/>
          </w:tcPr>
          <w:p w:rsidR="004D4396" w:rsidRPr="00AA38E8" w:rsidRDefault="004D4396" w:rsidP="004D439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4D4396" w:rsidRPr="00AA38E8" w:rsidRDefault="004D4396" w:rsidP="004D439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350" w:type="dxa"/>
          </w:tcPr>
          <w:p w:rsidR="004D4396" w:rsidRPr="00AA38E8" w:rsidRDefault="004D4396" w:rsidP="004D439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D4396" w:rsidRPr="00AA38E8" w:rsidTr="004D4396">
        <w:trPr>
          <w:trHeight w:val="242"/>
        </w:trPr>
        <w:tc>
          <w:tcPr>
            <w:tcW w:w="472" w:type="dxa"/>
          </w:tcPr>
          <w:p w:rsidR="004D4396" w:rsidRPr="00AA38E8" w:rsidRDefault="004D4396" w:rsidP="004D439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018" w:type="dxa"/>
          </w:tcPr>
          <w:p w:rsidR="004D4396" w:rsidRDefault="004D4396" w:rsidP="004D43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350" w:type="dxa"/>
          </w:tcPr>
          <w:p w:rsidR="004D4396" w:rsidRDefault="004D4396" w:rsidP="004D4396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  <w:tc>
          <w:tcPr>
            <w:tcW w:w="990" w:type="dxa"/>
          </w:tcPr>
          <w:p w:rsidR="004D4396" w:rsidRPr="00AA38E8" w:rsidRDefault="004D4396" w:rsidP="004D439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50" w:type="dxa"/>
          </w:tcPr>
          <w:p w:rsidR="004D4396" w:rsidRDefault="004D4396" w:rsidP="004D43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-Mar-13</w:t>
            </w:r>
          </w:p>
        </w:tc>
      </w:tr>
      <w:tr w:rsidR="004D4396" w:rsidRPr="00AA38E8" w:rsidTr="004D4396">
        <w:trPr>
          <w:trHeight w:val="242"/>
        </w:trPr>
        <w:tc>
          <w:tcPr>
            <w:tcW w:w="472" w:type="dxa"/>
          </w:tcPr>
          <w:p w:rsidR="004D4396" w:rsidRPr="00AA38E8" w:rsidRDefault="004D4396" w:rsidP="004D4396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018" w:type="dxa"/>
          </w:tcPr>
          <w:p w:rsidR="004D4396" w:rsidRDefault="004D4396" w:rsidP="004D43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d  </w:t>
            </w:r>
            <w:proofErr w:type="spellStart"/>
            <w:r>
              <w:rPr>
                <w:rFonts w:ascii="Arial" w:hAnsi="Arial" w:cs="Arial"/>
                <w:sz w:val="16"/>
              </w:rPr>
              <w:t>TrqCanc_Ini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in RTE </w:t>
            </w:r>
            <w:proofErr w:type="spellStart"/>
            <w:r>
              <w:rPr>
                <w:rFonts w:ascii="Arial" w:hAnsi="Arial" w:cs="Arial"/>
                <w:sz w:val="16"/>
              </w:rPr>
              <w:t>Runnable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and size of the NVM block </w:t>
            </w:r>
            <w:proofErr w:type="spellStart"/>
            <w:r w:rsidRPr="007B713E">
              <w:t>CogTrqCa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 is changed from 512 to 521</w:t>
            </w:r>
          </w:p>
        </w:tc>
        <w:tc>
          <w:tcPr>
            <w:tcW w:w="1350" w:type="dxa"/>
          </w:tcPr>
          <w:p w:rsidR="004D4396" w:rsidRDefault="004D4396" w:rsidP="004D4396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  <w:tc>
          <w:tcPr>
            <w:tcW w:w="990" w:type="dxa"/>
          </w:tcPr>
          <w:p w:rsidR="004D4396" w:rsidRPr="00AA38E8" w:rsidRDefault="004D4396" w:rsidP="004D4396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350" w:type="dxa"/>
          </w:tcPr>
          <w:p w:rsidR="004D4396" w:rsidRDefault="004D4396" w:rsidP="004D43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-Oct-13</w:t>
            </w:r>
          </w:p>
        </w:tc>
      </w:tr>
      <w:tr w:rsidR="004D4396" w:rsidRPr="00AA38E8" w:rsidTr="004D4396">
        <w:trPr>
          <w:trHeight w:val="278"/>
        </w:trPr>
        <w:tc>
          <w:tcPr>
            <w:tcW w:w="472" w:type="dxa"/>
          </w:tcPr>
          <w:p w:rsidR="004D4396" w:rsidRDefault="004D4396" w:rsidP="004D4396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018" w:type="dxa"/>
          </w:tcPr>
          <w:p w:rsidR="004D4396" w:rsidRDefault="004D4396" w:rsidP="004D43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ed new NVM block “</w:t>
            </w:r>
            <w:proofErr w:type="spellStart"/>
            <w:r w:rsidRPr="006B5FE1">
              <w:rPr>
                <w:rFonts w:ascii="Arial" w:hAnsi="Arial" w:cs="Arial"/>
                <w:sz w:val="16"/>
              </w:rPr>
              <w:t>Rte_Pim_CogTrqRplComp</w:t>
            </w:r>
            <w:proofErr w:type="spellEnd"/>
            <w:r>
              <w:rPr>
                <w:rFonts w:ascii="Arial" w:hAnsi="Arial" w:cs="Arial"/>
                <w:sz w:val="16"/>
              </w:rPr>
              <w:t>”</w:t>
            </w:r>
          </w:p>
        </w:tc>
        <w:tc>
          <w:tcPr>
            <w:tcW w:w="1350" w:type="dxa"/>
          </w:tcPr>
          <w:p w:rsidR="004D4396" w:rsidRDefault="004D4396" w:rsidP="004D4396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  <w:tc>
          <w:tcPr>
            <w:tcW w:w="990" w:type="dxa"/>
          </w:tcPr>
          <w:p w:rsidR="004D4396" w:rsidRDefault="004D4396" w:rsidP="004D4396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350" w:type="dxa"/>
          </w:tcPr>
          <w:p w:rsidR="004D4396" w:rsidRDefault="004D4396" w:rsidP="004D43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-Oct-13</w:t>
            </w:r>
          </w:p>
        </w:tc>
      </w:tr>
      <w:tr w:rsidR="004D4396" w:rsidRPr="00AA38E8" w:rsidTr="004D4396">
        <w:trPr>
          <w:trHeight w:val="359"/>
        </w:trPr>
        <w:tc>
          <w:tcPr>
            <w:tcW w:w="472" w:type="dxa"/>
          </w:tcPr>
          <w:p w:rsidR="004D4396" w:rsidRDefault="004D4396" w:rsidP="004D4396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018" w:type="dxa"/>
          </w:tcPr>
          <w:p w:rsidR="004D4396" w:rsidRDefault="004D4396" w:rsidP="004D43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dded new scheduling requirement for </w:t>
            </w:r>
            <w:proofErr w:type="spellStart"/>
            <w:r>
              <w:rPr>
                <w:rFonts w:ascii="Arial" w:hAnsi="Arial" w:cs="Arial"/>
                <w:sz w:val="16"/>
              </w:rPr>
              <w:t>PICurrcntr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Initialisation</w:t>
            </w:r>
            <w:proofErr w:type="spellEnd"/>
          </w:p>
        </w:tc>
        <w:tc>
          <w:tcPr>
            <w:tcW w:w="1350" w:type="dxa"/>
          </w:tcPr>
          <w:p w:rsidR="004D4396" w:rsidRDefault="004D4396" w:rsidP="004D4396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  <w:tc>
          <w:tcPr>
            <w:tcW w:w="990" w:type="dxa"/>
          </w:tcPr>
          <w:p w:rsidR="004D4396" w:rsidRDefault="004D4396" w:rsidP="004D4396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350" w:type="dxa"/>
          </w:tcPr>
          <w:p w:rsidR="004D4396" w:rsidRDefault="004D4396" w:rsidP="004D43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-Mar-15</w:t>
            </w:r>
          </w:p>
        </w:tc>
      </w:tr>
      <w:tr w:rsidR="00D10810" w:rsidRPr="00AA38E8" w:rsidTr="004D4396">
        <w:trPr>
          <w:trHeight w:val="359"/>
        </w:trPr>
        <w:tc>
          <w:tcPr>
            <w:tcW w:w="472" w:type="dxa"/>
          </w:tcPr>
          <w:p w:rsidR="00D10810" w:rsidRDefault="00D10810" w:rsidP="004D4396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018" w:type="dxa"/>
          </w:tcPr>
          <w:p w:rsidR="00D10810" w:rsidRDefault="00D10810" w:rsidP="004D43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per design rev. 19</w:t>
            </w:r>
          </w:p>
        </w:tc>
        <w:tc>
          <w:tcPr>
            <w:tcW w:w="1350" w:type="dxa"/>
          </w:tcPr>
          <w:p w:rsidR="00D10810" w:rsidRDefault="00D10810" w:rsidP="004D4396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Rijvi</w:t>
            </w:r>
            <w:proofErr w:type="spellEnd"/>
          </w:p>
        </w:tc>
        <w:tc>
          <w:tcPr>
            <w:tcW w:w="990" w:type="dxa"/>
          </w:tcPr>
          <w:p w:rsidR="00D10810" w:rsidRDefault="00D10810" w:rsidP="004D4396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350" w:type="dxa"/>
          </w:tcPr>
          <w:p w:rsidR="00D10810" w:rsidRDefault="00D10810" w:rsidP="004D43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-July-2016</w:t>
            </w: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A8145C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57220721" w:history="1">
        <w:r w:rsidR="00A8145C" w:rsidRPr="003624C8">
          <w:rPr>
            <w:rStyle w:val="Hyperlink"/>
            <w:rFonts w:cs="Calibri"/>
            <w:noProof/>
          </w:rPr>
          <w:t>1</w:t>
        </w:r>
        <w:r w:rsidR="00A8145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A8145C" w:rsidRPr="003624C8">
          <w:rPr>
            <w:rStyle w:val="Hyperlink"/>
            <w:rFonts w:cs="Calibri"/>
            <w:noProof/>
          </w:rPr>
          <w:t>Abbrevations And Acronyms</w:t>
        </w:r>
        <w:r w:rsidR="00A8145C">
          <w:rPr>
            <w:noProof/>
            <w:webHidden/>
          </w:rPr>
          <w:tab/>
        </w:r>
        <w:r w:rsidR="00A8145C">
          <w:rPr>
            <w:noProof/>
            <w:webHidden/>
          </w:rPr>
          <w:fldChar w:fldCharType="begin"/>
        </w:r>
        <w:r w:rsidR="00A8145C">
          <w:rPr>
            <w:noProof/>
            <w:webHidden/>
          </w:rPr>
          <w:instrText xml:space="preserve"> PAGEREF _Toc457220721 \h </w:instrText>
        </w:r>
        <w:r w:rsidR="00A8145C">
          <w:rPr>
            <w:noProof/>
            <w:webHidden/>
          </w:rPr>
        </w:r>
        <w:r w:rsidR="00A8145C">
          <w:rPr>
            <w:noProof/>
            <w:webHidden/>
          </w:rPr>
          <w:fldChar w:fldCharType="separate"/>
        </w:r>
        <w:r w:rsidR="00A8145C">
          <w:rPr>
            <w:noProof/>
            <w:webHidden/>
          </w:rPr>
          <w:t>4</w:t>
        </w:r>
        <w:r w:rsidR="00A8145C">
          <w:rPr>
            <w:noProof/>
            <w:webHidden/>
          </w:rPr>
          <w:fldChar w:fldCharType="end"/>
        </w:r>
      </w:hyperlink>
    </w:p>
    <w:p w:rsidR="00A8145C" w:rsidRDefault="00A8145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7220722" w:history="1">
        <w:r w:rsidRPr="003624C8">
          <w:rPr>
            <w:rStyle w:val="Hyperlink"/>
            <w:rFonts w:cs="Calibr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3624C8">
          <w:rPr>
            <w:rStyle w:val="Hyperlink"/>
            <w:rFonts w:cs="Calibr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2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145C" w:rsidRDefault="00A8145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7220723" w:history="1">
        <w:r w:rsidRPr="003624C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3624C8">
          <w:rPr>
            <w:rStyle w:val="Hyperlink"/>
            <w:rFonts w:cs="Calibri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2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145C" w:rsidRDefault="00A8145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7220724" w:history="1">
        <w:r w:rsidRPr="003624C8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3624C8">
          <w:rPr>
            <w:rStyle w:val="Hyperlink"/>
            <w:rFonts w:cs="Calibri"/>
          </w:rPr>
          <w:t>SW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20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8145C" w:rsidRDefault="00A8145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7220725" w:history="1">
        <w:r w:rsidRPr="003624C8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3624C8">
          <w:rPr>
            <w:rStyle w:val="Hyperlink"/>
            <w:rFonts w:cs="Calibri"/>
          </w:rPr>
          <w:t>Global Functions(Non RTE) to be provided to Integration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20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8145C" w:rsidRDefault="00A8145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7220726" w:history="1">
        <w:r w:rsidRPr="003624C8">
          <w:rPr>
            <w:rStyle w:val="Hyperlink"/>
            <w:rFonts w:cs="Calibr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3624C8">
          <w:rPr>
            <w:rStyle w:val="Hyperlink"/>
            <w:noProof/>
          </w:rPr>
          <w:t>Configur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2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145C" w:rsidRDefault="00A8145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7220727" w:history="1">
        <w:r w:rsidRPr="003624C8">
          <w:rPr>
            <w:rStyle w:val="Hyperlink"/>
            <w:rFonts w:cs="Calibri"/>
          </w:rPr>
          <w:t>4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3624C8">
          <w:rPr>
            <w:rStyle w:val="Hyperlink"/>
            <w:rFonts w:cs="Calibri"/>
          </w:rPr>
          <w:t>Build Time 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20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8145C" w:rsidRDefault="00A8145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7220728" w:history="1">
        <w:r w:rsidRPr="003624C8">
          <w:rPr>
            <w:rStyle w:val="Hyperlink"/>
            <w:rFonts w:cs="Calibri"/>
          </w:rPr>
          <w:t>4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3624C8">
          <w:rPr>
            <w:rStyle w:val="Hyperlink"/>
            <w:rFonts w:cs="Calibri"/>
          </w:rPr>
          <w:t>Configuration Files to be provided by Integration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20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8145C" w:rsidRDefault="00A8145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7220729" w:history="1">
        <w:r w:rsidRPr="003624C8">
          <w:rPr>
            <w:rStyle w:val="Hyperlink"/>
            <w:rFonts w:cs="Calibri"/>
          </w:rPr>
          <w:t>4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3624C8">
          <w:rPr>
            <w:rStyle w:val="Hyperlink"/>
            <w:rFonts w:cs="Calibri"/>
          </w:rPr>
          <w:t>Da Vinci Parameter Configura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20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8145C" w:rsidRDefault="00A8145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7220730" w:history="1">
        <w:r w:rsidRPr="003624C8">
          <w:rPr>
            <w:rStyle w:val="Hyperlink"/>
            <w:rFonts w:cs="Calibri"/>
          </w:rPr>
          <w:t>4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3624C8">
          <w:rPr>
            <w:rStyle w:val="Hyperlink"/>
            <w:rFonts w:cs="Calibri"/>
          </w:rPr>
          <w:t>DaVinci Interrupt Configura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2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8145C" w:rsidRDefault="00A8145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7220731" w:history="1">
        <w:r w:rsidRPr="003624C8">
          <w:rPr>
            <w:rStyle w:val="Hyperlink"/>
            <w:rFonts w:cs="Calibri"/>
          </w:rPr>
          <w:t>4.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3624C8">
          <w:rPr>
            <w:rStyle w:val="Hyperlink"/>
            <w:rFonts w:cs="Calibri"/>
          </w:rPr>
          <w:t>Manual Configura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2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8145C" w:rsidRDefault="00A8145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7220732" w:history="1">
        <w:r w:rsidRPr="003624C8">
          <w:rPr>
            <w:rStyle w:val="Hyperlink"/>
            <w:rFonts w:cs="Calibr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3624C8">
          <w:rPr>
            <w:rStyle w:val="Hyperlink"/>
            <w:rFonts w:cs="Calibri"/>
            <w:noProof/>
          </w:rPr>
          <w:t>Integration  DATAFLOW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2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145C" w:rsidRDefault="00A8145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7220733" w:history="1">
        <w:r w:rsidRPr="003624C8">
          <w:rPr>
            <w:rStyle w:val="Hyperlink"/>
            <w:rFonts w:cs="Calibri"/>
          </w:rPr>
          <w:t>5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3624C8">
          <w:rPr>
            <w:rStyle w:val="Hyperlink"/>
            <w:rFonts w:cs="Calibri"/>
          </w:rPr>
          <w:t>Required Global Data In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2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8145C" w:rsidRDefault="00A8145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7220734" w:history="1">
        <w:r w:rsidRPr="003624C8">
          <w:rPr>
            <w:rStyle w:val="Hyperlink"/>
            <w:rFonts w:cs="Calibri"/>
          </w:rPr>
          <w:t>5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3624C8">
          <w:rPr>
            <w:rStyle w:val="Hyperlink"/>
            <w:rFonts w:cs="Calibri"/>
          </w:rPr>
          <w:t>Required Global Data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20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8145C" w:rsidRDefault="00A8145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7220735" w:history="1">
        <w:r w:rsidRPr="003624C8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3624C8">
          <w:rPr>
            <w:rStyle w:val="Hyperlink"/>
            <w:rFonts w:cs="Calibri"/>
          </w:rPr>
          <w:t>Specific Include Path pres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2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8145C" w:rsidRDefault="00A8145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7220736" w:history="1">
        <w:r w:rsidRPr="003624C8">
          <w:rPr>
            <w:rStyle w:val="Hyperlink"/>
            <w:rFonts w:cs="Calibri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3624C8">
          <w:rPr>
            <w:rStyle w:val="Hyperlink"/>
            <w:rFonts w:cs="Calibri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2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145C" w:rsidRDefault="00A8145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7220737" w:history="1">
        <w:r w:rsidRPr="003624C8">
          <w:rPr>
            <w:rStyle w:val="Hyperlink"/>
            <w:rFonts w:cs="Calibri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3624C8">
          <w:rPr>
            <w:rStyle w:val="Hyperlink"/>
            <w:rFonts w:cs="Calibri"/>
            <w:noProof/>
          </w:rPr>
          <w:t>Memory Map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2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145C" w:rsidRDefault="00A8145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7220738" w:history="1">
        <w:r w:rsidRPr="003624C8">
          <w:rPr>
            <w:rStyle w:val="Hyperlink"/>
            <w:rFonts w:cs="Calibri"/>
          </w:rPr>
          <w:t>7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3624C8">
          <w:rPr>
            <w:rStyle w:val="Hyperlink"/>
            <w:rFonts w:cs="Calibri"/>
          </w:rPr>
          <w:t>Ma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20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8145C" w:rsidRDefault="00A8145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7220739" w:history="1">
        <w:r w:rsidRPr="003624C8">
          <w:rPr>
            <w:rStyle w:val="Hyperlink"/>
            <w:rFonts w:cs="Calibri"/>
          </w:rPr>
          <w:t>7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3624C8">
          <w:rPr>
            <w:rStyle w:val="Hyperlink"/>
            <w:rFonts w:cs="Calibri"/>
          </w:rPr>
          <w:t>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20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8145C" w:rsidRDefault="00A8145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7220740" w:history="1">
        <w:r w:rsidRPr="003624C8">
          <w:rPr>
            <w:rStyle w:val="Hyperlink"/>
            <w:rFonts w:cs="Calibri"/>
          </w:rPr>
          <w:t>7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3624C8">
          <w:rPr>
            <w:rStyle w:val="Hyperlink"/>
            <w:rFonts w:cs="Calibri"/>
          </w:rPr>
          <w:t>NvM Bloc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20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8145C" w:rsidRDefault="00A8145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7220741" w:history="1">
        <w:r w:rsidRPr="003624C8">
          <w:rPr>
            <w:rStyle w:val="Hyperlink"/>
            <w:rFonts w:cs="Calibri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3624C8">
          <w:rPr>
            <w:rStyle w:val="Hyperlink"/>
            <w:rFonts w:cs="Calibri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2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145C" w:rsidRDefault="00A8145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7220742" w:history="1">
        <w:r w:rsidRPr="003624C8">
          <w:rPr>
            <w:rStyle w:val="Hyperlink"/>
            <w:rFonts w:cs="Calibri"/>
          </w:rPr>
          <w:t>8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3624C8">
          <w:rPr>
            <w:rStyle w:val="Hyperlink"/>
            <w:rFonts w:cs="Calibri"/>
          </w:rPr>
          <w:t>Preprocessor MAC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20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8145C" w:rsidRDefault="00A8145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7220743" w:history="1">
        <w:r w:rsidRPr="003624C8">
          <w:rPr>
            <w:rStyle w:val="Hyperlink"/>
            <w:rFonts w:cs="Calibri"/>
          </w:rPr>
          <w:t>8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3624C8">
          <w:rPr>
            <w:rStyle w:val="Hyperlink"/>
            <w:rFonts w:cs="Calibri"/>
          </w:rPr>
          <w:t>Optimization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220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8145C" w:rsidRDefault="00A8145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7220744" w:history="1">
        <w:r w:rsidRPr="003624C8">
          <w:rPr>
            <w:rStyle w:val="Hyperlink"/>
            <w:rFonts w:cs="Calibri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3624C8">
          <w:rPr>
            <w:rStyle w:val="Hyperlink"/>
            <w:rFonts w:cs="Calibri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2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57220721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57220722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063A7A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4D4396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D10810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D52276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4D4396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10810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132EC3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4D4396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Coding </w:t>
            </w:r>
            <w:r w:rsidR="002C7D10">
              <w:rPr>
                <w:rFonts w:cs="Calibri"/>
                <w:szCs w:val="19"/>
              </w:rPr>
              <w:t>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D10810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4D4396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9C2C9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D10810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D31601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&lt;Add if more available&gt;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457220723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457220724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1081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  <w:r w:rsidRPr="00877199">
              <w:rPr>
                <w:rFonts w:cs="Calibri"/>
              </w:rPr>
              <w:t>&lt;Addition of global data, function</w:t>
            </w:r>
            <w:r w:rsidR="00E67396" w:rsidRPr="00877199">
              <w:rPr>
                <w:rFonts w:cs="Calibri"/>
              </w:rPr>
              <w:t>&gt;</w:t>
            </w:r>
            <w:r w:rsidRPr="00877199">
              <w:rPr>
                <w:rFonts w:cs="Calibri"/>
              </w:rPr>
              <w:t xml:space="preserve">*. 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  <w:proofErr w:type="gramStart"/>
      <w:r w:rsidRPr="00877199">
        <w:rPr>
          <w:rFonts w:cs="Calibri"/>
        </w:rPr>
        <w:t>Note :</w:t>
      </w:r>
      <w:proofErr w:type="gramEnd"/>
      <w:r w:rsidRPr="00877199">
        <w:rPr>
          <w:rFonts w:cs="Calibri"/>
        </w:rPr>
        <w:t xml:space="preserve">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D10810" w:rsidRDefault="004057AC" w:rsidP="004057AC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20"/>
      <w:bookmarkStart w:id="14" w:name="_Toc457220725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13"/>
      <w:bookmarkEnd w:id="14"/>
    </w:p>
    <w:p w:rsidR="00D10810" w:rsidRDefault="00D10810" w:rsidP="00D10810">
      <w:r w:rsidRPr="00E17CA7">
        <w:t>PICurrCntrl_</w:t>
      </w:r>
      <w:proofErr w:type="gramStart"/>
      <w:r w:rsidRPr="00E17CA7">
        <w:t>Per1</w:t>
      </w:r>
      <w:r>
        <w:t>()</w:t>
      </w:r>
      <w:proofErr w:type="gramEnd"/>
    </w:p>
    <w:p w:rsidR="00D10810" w:rsidRPr="00877199" w:rsidRDefault="00D10810" w:rsidP="00D10810">
      <w:pPr>
        <w:rPr>
          <w:rFonts w:cs="Calibri"/>
          <w:b/>
          <w:kern w:val="28"/>
          <w:sz w:val="28"/>
        </w:rPr>
      </w:pPr>
      <w:proofErr w:type="gramStart"/>
      <w:r w:rsidRPr="00E17CA7">
        <w:t>TrqCogCancRefPer1</w:t>
      </w:r>
      <w:r>
        <w:t>()</w:t>
      </w:r>
      <w:proofErr w:type="gramEnd"/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57692821"/>
      <w:bookmarkStart w:id="16" w:name="_Toc457220726"/>
      <w:r>
        <w:lastRenderedPageBreak/>
        <w:t>Configuration</w:t>
      </w:r>
      <w:bookmarkEnd w:id="15"/>
      <w:r w:rsidR="009A2ED4">
        <w:t xml:space="preserve"> REQUIREMeNTS</w:t>
      </w:r>
      <w:bookmarkEnd w:id="1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2"/>
      <w:bookmarkStart w:id="18" w:name="_Toc457220727"/>
      <w:r w:rsidRPr="00877199">
        <w:rPr>
          <w:rFonts w:ascii="Calibri" w:hAnsi="Calibri" w:cs="Calibri"/>
        </w:rPr>
        <w:t>Build Time Config</w:t>
      </w:r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Default="00D10810" w:rsidP="00D10810">
            <w:proofErr w:type="spellStart"/>
            <w:r>
              <w:t>PICurrentCntrl</w:t>
            </w:r>
            <w:proofErr w:type="spellEnd"/>
          </w:p>
          <w:p w:rsidR="004057AC" w:rsidRPr="00D10810" w:rsidRDefault="00D10810" w:rsidP="00D10810">
            <w:proofErr w:type="spellStart"/>
            <w:r>
              <w:t>TrqCanc</w:t>
            </w:r>
            <w:proofErr w:type="spellEnd"/>
            <w:r>
              <w:t xml:space="preserve">                                                     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10810" w:rsidP="00D10810">
            <w:pPr>
              <w:rPr>
                <w:rFonts w:cs="Calibri"/>
              </w:rPr>
            </w:pPr>
            <w:r w:rsidRPr="00D10810">
              <w:rPr>
                <w:rFonts w:cs="Calibri"/>
              </w:rPr>
              <w:t>Optimization level greater than 3</w:t>
            </w: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A8145C" w:rsidRDefault="004057AC" w:rsidP="004057AC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3"/>
      <w:bookmarkStart w:id="20" w:name="OLE_LINK10"/>
      <w:bookmarkStart w:id="21" w:name="OLE_LINK11"/>
      <w:bookmarkStart w:id="22" w:name="_Toc457220728"/>
      <w:r w:rsidRPr="00877199">
        <w:rPr>
          <w:rFonts w:ascii="Calibri" w:hAnsi="Calibri" w:cs="Calibri"/>
        </w:rPr>
        <w:t>Configuration Files to be provided by Integration Project</w:t>
      </w:r>
      <w:bookmarkEnd w:id="19"/>
      <w:bookmarkEnd w:id="22"/>
      <w:r w:rsidRPr="00A8145C">
        <w:rPr>
          <w:rFonts w:cs="Calibri"/>
        </w:rPr>
        <w:t xml:space="preserve"> </w:t>
      </w:r>
    </w:p>
    <w:p w:rsidR="00A8145C" w:rsidRDefault="00A8145C" w:rsidP="004057AC">
      <w:pPr>
        <w:rPr>
          <w:rFonts w:cs="Calibri"/>
        </w:rPr>
      </w:pPr>
      <w:proofErr w:type="spellStart"/>
      <w:r w:rsidRPr="00A8145C">
        <w:rPr>
          <w:rFonts w:cs="Calibri"/>
        </w:rPr>
        <w:t>MtrCtrl_Cfg.h</w:t>
      </w:r>
      <w:proofErr w:type="spellEnd"/>
    </w:p>
    <w:p w:rsidR="00A8145C" w:rsidRPr="00877199" w:rsidRDefault="00A8145C" w:rsidP="004057AC">
      <w:pPr>
        <w:rPr>
          <w:rFonts w:cs="Calibri"/>
        </w:rPr>
      </w:pPr>
      <w:r>
        <w:rPr>
          <w:rFonts w:cs="Calibri"/>
        </w:rPr>
        <w:t xml:space="preserve">*Refer the template file </w:t>
      </w:r>
      <w:proofErr w:type="spellStart"/>
      <w:r w:rsidRPr="00A8145C">
        <w:rPr>
          <w:rFonts w:cs="Calibri"/>
        </w:rPr>
        <w:t>MtrCtrl_Cfg_Template.h</w:t>
      </w:r>
      <w:proofErr w:type="spellEnd"/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357692824"/>
      <w:bookmarkStart w:id="24" w:name="OLE_LINK12"/>
      <w:bookmarkStart w:id="25" w:name="OLE_LINK13"/>
      <w:bookmarkStart w:id="26" w:name="_Toc357692825"/>
      <w:bookmarkStart w:id="27" w:name="_Toc457220729"/>
      <w:bookmarkEnd w:id="20"/>
      <w:bookmarkEnd w:id="21"/>
      <w:r w:rsidRPr="00877199">
        <w:rPr>
          <w:rFonts w:ascii="Calibri" w:hAnsi="Calibri" w:cs="Calibri"/>
        </w:rPr>
        <w:t>Da Vinci Parameter Configuration Changes</w:t>
      </w:r>
      <w:bookmarkEnd w:id="23"/>
      <w:bookmarkEnd w:id="2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bookmarkStart w:id="28" w:name="OLE_LINK87"/>
            <w:bookmarkStart w:id="29" w:name="OLE_LINK88"/>
            <w:r w:rsidRPr="00877199">
              <w:rPr>
                <w:rFonts w:cs="Calibri"/>
                <w:b/>
                <w:bCs/>
              </w:rPr>
              <w:t>&lt;Configurator  Changes for parameters&gt;</w:t>
            </w:r>
            <w:bookmarkEnd w:id="28"/>
            <w:bookmarkEnd w:id="29"/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4"/>
      <w:bookmarkEnd w:id="25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" w:name="_Toc457220730"/>
      <w:r w:rsidRPr="00877199">
        <w:rPr>
          <w:rFonts w:ascii="Calibri" w:hAnsi="Calibri" w:cs="Calibri"/>
        </w:rPr>
        <w:t>DaVinci Interrupt Configuration Changes</w:t>
      </w:r>
      <w:bookmarkEnd w:id="3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&lt;Configurator  Changes for  Interrupts&gt;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1" w:name="_Toc457220731"/>
      <w:r w:rsidRPr="00877199">
        <w:rPr>
          <w:rFonts w:ascii="Calibri" w:hAnsi="Calibri" w:cs="Calibri"/>
        </w:rPr>
        <w:t xml:space="preserve">Manual </w:t>
      </w:r>
      <w:bookmarkStart w:id="32" w:name="OLE_LINK22"/>
      <w:bookmarkStart w:id="33" w:name="OLE_LINK23"/>
      <w:bookmarkStart w:id="34" w:name="OLE_LINK24"/>
      <w:r w:rsidRPr="00877199">
        <w:rPr>
          <w:rFonts w:ascii="Calibri" w:hAnsi="Calibri" w:cs="Calibri"/>
        </w:rPr>
        <w:t>Configuration Changes</w:t>
      </w:r>
      <w:bookmarkEnd w:id="26"/>
      <w:bookmarkEnd w:id="31"/>
      <w:bookmarkEnd w:id="32"/>
      <w:bookmarkEnd w:id="33"/>
      <w:bookmarkEnd w:id="3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10810" w:rsidRDefault="00A8145C" w:rsidP="00DE4B77">
            <w:r w:rsidRPr="00A8145C"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5" w:name="_Toc357692826"/>
      <w:bookmarkStart w:id="36" w:name="_Toc457220732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35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36"/>
    </w:p>
    <w:p w:rsidR="004057AC" w:rsidRPr="00A8145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7" w:name="_Toc357692827"/>
      <w:bookmarkStart w:id="38" w:name="OLE_LINK83"/>
      <w:bookmarkStart w:id="39" w:name="OLE_LINK84"/>
      <w:bookmarkStart w:id="40" w:name="_Toc457220733"/>
      <w:r w:rsidRPr="00A8145C">
        <w:rPr>
          <w:rFonts w:ascii="Calibri" w:hAnsi="Calibri" w:cs="Calibri"/>
        </w:rPr>
        <w:t>Required Global Data Inputs</w:t>
      </w:r>
      <w:bookmarkEnd w:id="37"/>
      <w:bookmarkEnd w:id="40"/>
    </w:p>
    <w:p w:rsidR="00D10810" w:rsidRPr="00A8145C" w:rsidRDefault="00D10810" w:rsidP="00D10810">
      <w:r w:rsidRPr="00A8145C">
        <w:t xml:space="preserve">The global symbols mapping done in </w:t>
      </w:r>
      <w:proofErr w:type="spellStart"/>
      <w:r w:rsidRPr="00A8145C">
        <w:t>MtrCtrl_Cfg.h</w:t>
      </w:r>
      <w:proofErr w:type="spellEnd"/>
      <w:r w:rsidRPr="00A8145C">
        <w:t xml:space="preserve">.  </w:t>
      </w:r>
    </w:p>
    <w:p w:rsidR="004057AC" w:rsidRPr="00A8145C" w:rsidRDefault="004057AC" w:rsidP="004057AC">
      <w:pPr>
        <w:rPr>
          <w:rFonts w:cs="Calibri"/>
        </w:rPr>
      </w:pPr>
    </w:p>
    <w:p w:rsidR="004057AC" w:rsidRPr="00A8145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1" w:name="_Toc457220734"/>
      <w:r w:rsidRPr="00A8145C">
        <w:rPr>
          <w:rFonts w:ascii="Calibri" w:hAnsi="Calibri" w:cs="Calibri"/>
        </w:rPr>
        <w:t>Required Global Data Outputs</w:t>
      </w:r>
      <w:bookmarkEnd w:id="41"/>
    </w:p>
    <w:p w:rsidR="00D10810" w:rsidRPr="00A8145C" w:rsidRDefault="00D10810" w:rsidP="00D10810">
      <w:r w:rsidRPr="00A8145C">
        <w:t xml:space="preserve">The global symbols mapping done in </w:t>
      </w:r>
      <w:proofErr w:type="spellStart"/>
      <w:r w:rsidRPr="00A8145C">
        <w:t>MtrCtrl_Cfg.h</w:t>
      </w:r>
      <w:proofErr w:type="spellEnd"/>
      <w:r w:rsidRPr="00A8145C">
        <w:t xml:space="preserve">.  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2" w:name="_Toc357692829"/>
      <w:bookmarkStart w:id="43" w:name="_Toc457220735"/>
      <w:bookmarkEnd w:id="38"/>
      <w:bookmarkEnd w:id="39"/>
      <w:r w:rsidRPr="00877199">
        <w:rPr>
          <w:rFonts w:ascii="Calibri" w:hAnsi="Calibri" w:cs="Calibri"/>
        </w:rPr>
        <w:t>Specific Include Path present</w:t>
      </w:r>
      <w:bookmarkEnd w:id="42"/>
      <w:bookmarkEnd w:id="43"/>
    </w:p>
    <w:p w:rsidR="004057AC" w:rsidRDefault="00D10810" w:rsidP="004057AC">
      <w:pPr>
        <w:rPr>
          <w:rFonts w:ascii="Arial" w:hAnsi="Arial"/>
          <w:b/>
          <w:kern w:val="28"/>
          <w:sz w:val="28"/>
        </w:rPr>
      </w:pPr>
      <w:r>
        <w:t>Yes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4" w:name="_Toc357692830"/>
      <w:bookmarkStart w:id="45" w:name="_Toc457220736"/>
      <w:r w:rsidRPr="004057AC">
        <w:rPr>
          <w:rFonts w:ascii="Calibri" w:hAnsi="Calibri" w:cs="Calibri"/>
        </w:rPr>
        <w:lastRenderedPageBreak/>
        <w:t>Runnable Scheduling</w:t>
      </w:r>
      <w:bookmarkEnd w:id="44"/>
      <w:bookmarkEnd w:id="45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D1081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Default="00D10810" w:rsidP="008D730E">
            <w:proofErr w:type="spellStart"/>
            <w:r w:rsidRPr="00F50821">
              <w:t>CurrParamComp_</w:t>
            </w:r>
            <w:r>
              <w:t>Init</w:t>
            </w:r>
            <w:proofErr w:type="spellEnd"/>
            <w:r>
              <w:t>()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Default="00D10810" w:rsidP="008D730E">
            <w:r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10810" w:rsidRDefault="00D10810" w:rsidP="008D730E">
            <w:r>
              <w:t>RTE (</w:t>
            </w:r>
            <w:proofErr w:type="spellStart"/>
            <w:r>
              <w:t>init</w:t>
            </w:r>
            <w:proofErr w:type="spellEnd"/>
            <w:r>
              <w:t>)</w:t>
            </w:r>
          </w:p>
        </w:tc>
      </w:tr>
      <w:tr w:rsidR="00D1081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Pr="00F50821" w:rsidRDefault="00D10810" w:rsidP="008D730E">
            <w:proofErr w:type="spellStart"/>
            <w:r w:rsidRPr="00E17CA7">
              <w:t>PICurrCntrl_</w:t>
            </w:r>
            <w:r>
              <w:t>Init</w:t>
            </w:r>
            <w:proofErr w:type="spellEnd"/>
            <w:r>
              <w:t>()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Default="00D10810" w:rsidP="008D730E">
            <w:r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10810" w:rsidRDefault="00D10810" w:rsidP="008D730E">
            <w:r>
              <w:t>RTE (</w:t>
            </w:r>
            <w:proofErr w:type="spellStart"/>
            <w:r>
              <w:t>init</w:t>
            </w:r>
            <w:proofErr w:type="spellEnd"/>
            <w:r>
              <w:t>)</w:t>
            </w:r>
          </w:p>
        </w:tc>
      </w:tr>
      <w:tr w:rsidR="00D1081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Default="00D10810" w:rsidP="008D730E">
            <w:proofErr w:type="spellStart"/>
            <w:r w:rsidRPr="00D10810">
              <w:t>TrqCanc_Init</w:t>
            </w:r>
            <w:proofErr w:type="spellEnd"/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Default="00D10810" w:rsidP="008D730E">
            <w:r>
              <w:t xml:space="preserve">Must be placed after </w:t>
            </w:r>
            <w:proofErr w:type="spellStart"/>
            <w:r>
              <w:t>CurrParamComp_Init</w:t>
            </w:r>
            <w:proofErr w:type="spellEnd"/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10810" w:rsidRDefault="00D10810" w:rsidP="008D730E">
            <w:bookmarkStart w:id="46" w:name="OLE_LINK47"/>
            <w:r>
              <w:t>RTE (</w:t>
            </w:r>
            <w:proofErr w:type="spellStart"/>
            <w:r>
              <w:t>init</w:t>
            </w:r>
            <w:proofErr w:type="spellEnd"/>
            <w:r>
              <w:t>)</w:t>
            </w:r>
            <w:bookmarkEnd w:id="46"/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D1081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Default="00D10810" w:rsidP="008D730E">
            <w:r w:rsidRPr="00F50821">
              <w:t>QuadDet_Per1</w:t>
            </w:r>
            <w:r>
              <w:t xml:space="preserve">                     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Default="00D10810" w:rsidP="008D730E">
            <w:r>
              <w:t xml:space="preserve">Must run after </w:t>
            </w:r>
            <w:proofErr w:type="spellStart"/>
            <w:r>
              <w:t>TrqReasonable</w:t>
            </w:r>
            <w:proofErr w:type="spellEnd"/>
            <w:r>
              <w:t xml:space="preserve"> Diagnostics 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10810" w:rsidRDefault="00D10810" w:rsidP="008D730E">
            <w:r>
              <w:t>RTE (2ms)</w:t>
            </w:r>
          </w:p>
        </w:tc>
      </w:tr>
      <w:tr w:rsidR="00D1081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Default="00D10810" w:rsidP="008D730E">
            <w:r w:rsidRPr="00F50821">
              <w:t>CurrCmd_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Default="00D10810" w:rsidP="008D730E">
            <w:r>
              <w:t xml:space="preserve">Must run after  </w:t>
            </w:r>
            <w:proofErr w:type="spellStart"/>
            <w:r>
              <w:t>QuadDet</w:t>
            </w:r>
            <w:proofErr w:type="spellEnd"/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10810" w:rsidRDefault="00D10810" w:rsidP="008D730E">
            <w:r>
              <w:t>RTE (2ms)</w:t>
            </w:r>
          </w:p>
        </w:tc>
      </w:tr>
      <w:tr w:rsidR="00D1081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Default="00D10810" w:rsidP="008D730E">
            <w:r>
              <w:t>TrqCanc</w:t>
            </w:r>
            <w:r w:rsidRPr="00F50821">
              <w:t>_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Default="00D10810" w:rsidP="008D730E">
            <w:r>
              <w:t xml:space="preserve">Must run after </w:t>
            </w:r>
            <w:r w:rsidRPr="00F50821">
              <w:t>CurrCmd_Per1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10810" w:rsidRDefault="00D10810" w:rsidP="008D730E">
            <w:r>
              <w:t>RTE (2ms)</w:t>
            </w:r>
          </w:p>
        </w:tc>
      </w:tr>
      <w:tr w:rsidR="00D1081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Pr="00E17CA7" w:rsidRDefault="00D10810" w:rsidP="008D730E">
            <w:r w:rsidRPr="00F50821">
              <w:t>CurrParamComp_Per1</w:t>
            </w:r>
            <w:r>
              <w:t>()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Default="00D10810" w:rsidP="008D730E">
            <w:r>
              <w:t xml:space="preserve"> Must be placed after </w:t>
            </w:r>
            <w:r w:rsidR="00A8145C">
              <w:t>TrqCanc</w:t>
            </w:r>
            <w:r w:rsidR="00A8145C" w:rsidRPr="00F50821">
              <w:t>_Per1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10810" w:rsidRPr="00F50821" w:rsidRDefault="00D10810" w:rsidP="008D730E">
            <w:pPr>
              <w:rPr>
                <w:b/>
              </w:rPr>
            </w:pPr>
            <w:r>
              <w:t>RTE (2ms)</w:t>
            </w:r>
          </w:p>
        </w:tc>
      </w:tr>
      <w:tr w:rsidR="00D1081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Pr="00F50821" w:rsidRDefault="00D10810" w:rsidP="008D730E">
            <w:r w:rsidRPr="00F50821">
              <w:t>PeakCurrEst_Per1</w:t>
            </w:r>
            <w:r>
              <w:t>()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10810" w:rsidRDefault="00D10810" w:rsidP="008D730E">
            <w:r>
              <w:t xml:space="preserve">Must be placed after </w:t>
            </w:r>
            <w:r w:rsidR="00A8145C">
              <w:t>TrqCanc</w:t>
            </w:r>
            <w:r w:rsidR="00A8145C" w:rsidRPr="00F50821">
              <w:t>_Per1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10810" w:rsidRDefault="00D10810" w:rsidP="008D730E">
            <w:r>
              <w:t>RTE (2ms)</w:t>
            </w:r>
          </w:p>
        </w:tc>
      </w:tr>
      <w:tr w:rsidR="00421657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21657" w:rsidRDefault="00421657" w:rsidP="008D730E">
            <w:r w:rsidRPr="00E17CA7">
              <w:t>TrqCogCancRefPer1</w:t>
            </w:r>
            <w:r>
              <w:t>()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21657" w:rsidRDefault="00421657" w:rsidP="008D730E">
            <w:r>
              <w:t xml:space="preserve">Must be placed in the motor control ISR, after </w:t>
            </w:r>
            <w:proofErr w:type="spellStart"/>
            <w:r>
              <w:t>MtrPos</w:t>
            </w:r>
            <w:proofErr w:type="spellEnd"/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21657" w:rsidRDefault="00421657" w:rsidP="008D730E">
            <w:r>
              <w:t>Cyclic (ISR</w:t>
            </w:r>
            <w:r w:rsidR="00A8145C">
              <w:t>*2</w:t>
            </w:r>
            <w:r>
              <w:t>)</w:t>
            </w:r>
          </w:p>
        </w:tc>
      </w:tr>
      <w:tr w:rsidR="00421657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21657" w:rsidRDefault="00421657" w:rsidP="008D730E">
            <w:r w:rsidRPr="00E17CA7">
              <w:t>PICurrCntrl_Per1</w:t>
            </w:r>
            <w:r>
              <w:t>()</w:t>
            </w:r>
          </w:p>
          <w:p w:rsidR="00421657" w:rsidRDefault="00421657" w:rsidP="008D730E"/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21657" w:rsidRDefault="00421657" w:rsidP="008D730E">
            <w:r>
              <w:t xml:space="preserve">Must be placed in the motor control ISR after </w:t>
            </w:r>
            <w:r w:rsidRPr="00E17CA7">
              <w:t>TrqCogCancRefPer1</w:t>
            </w:r>
            <w:r>
              <w:t>()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21657" w:rsidRDefault="00421657" w:rsidP="008D730E">
            <w:r>
              <w:t>Cyclic (ISR</w:t>
            </w:r>
            <w:r w:rsidR="00A8145C">
              <w:t>*2</w:t>
            </w:r>
            <w:r>
              <w:t>)</w:t>
            </w:r>
          </w:p>
        </w:tc>
      </w:tr>
    </w:tbl>
    <w:p w:rsidR="004057AC" w:rsidRDefault="004057AC" w:rsidP="004057AC"/>
    <w:p w:rsidR="004057AC" w:rsidRDefault="004057AC" w:rsidP="004057AC"/>
    <w:p w:rsidR="00421657" w:rsidRPr="00A8145C" w:rsidRDefault="00421657" w:rsidP="00421657">
      <w:r w:rsidRPr="00A8145C">
        <w:t xml:space="preserve">*Note: In motor control ISR include </w:t>
      </w:r>
      <w:proofErr w:type="spellStart"/>
      <w:r w:rsidRPr="00A8145C">
        <w:t>Ap_MtrCtrl.h</w:t>
      </w:r>
      <w:proofErr w:type="spellEnd"/>
      <w:r w:rsidRPr="00A8145C">
        <w:t xml:space="preserve"> instead of </w:t>
      </w:r>
      <w:proofErr w:type="spellStart"/>
      <w:r w:rsidRPr="00A8145C">
        <w:t>CDD_Func.h</w:t>
      </w:r>
      <w:proofErr w:type="spellEnd"/>
    </w:p>
    <w:p w:rsidR="004057AC" w:rsidRPr="00A8145C" w:rsidRDefault="004057AC" w:rsidP="004057AC">
      <w:pPr>
        <w:rPr>
          <w:b/>
        </w:rPr>
      </w:pPr>
    </w:p>
    <w:p w:rsidR="00421657" w:rsidRPr="00A8145C" w:rsidRDefault="00421657" w:rsidP="00421657">
      <w:pPr>
        <w:rPr>
          <w:b/>
        </w:rPr>
      </w:pPr>
      <w:r w:rsidRPr="00A8145C">
        <w:t xml:space="preserve">Proper Initialization of input signals should occur before running each function for the first time.  </w:t>
      </w:r>
      <w:proofErr w:type="gramStart"/>
      <w:r w:rsidRPr="00A8145C">
        <w:rPr>
          <w:b/>
        </w:rPr>
        <w:t>(</w:t>
      </w:r>
      <w:proofErr w:type="spellStart"/>
      <w:r w:rsidRPr="00A8145C">
        <w:rPr>
          <w:b/>
        </w:rPr>
        <w:t>CurrParamComp_Init</w:t>
      </w:r>
      <w:proofErr w:type="spellEnd"/>
      <w:r w:rsidRPr="00A8145C">
        <w:rPr>
          <w:b/>
        </w:rPr>
        <w:t>).</w:t>
      </w:r>
      <w:proofErr w:type="gramEnd"/>
    </w:p>
    <w:p w:rsidR="00421657" w:rsidRPr="00D10810" w:rsidRDefault="00421657" w:rsidP="004057AC">
      <w:pPr>
        <w:rPr>
          <w:b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7" w:name="_Toc357692831"/>
      <w:bookmarkStart w:id="48" w:name="OLE_LINK16"/>
      <w:bookmarkStart w:id="49" w:name="OLE_LINK17"/>
      <w:bookmarkStart w:id="50" w:name="_Toc45722073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7"/>
      <w:bookmarkEnd w:id="5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1" w:name="_Toc357692832"/>
      <w:bookmarkStart w:id="52" w:name="_Toc457220738"/>
      <w:bookmarkEnd w:id="48"/>
      <w:bookmarkEnd w:id="49"/>
      <w:r w:rsidRPr="00877199">
        <w:rPr>
          <w:rFonts w:ascii="Calibri" w:hAnsi="Calibri" w:cs="Calibri"/>
        </w:rPr>
        <w:t>Mapping</w:t>
      </w:r>
      <w:bookmarkEnd w:id="51"/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880"/>
        <w:gridCol w:w="2156"/>
        <w:gridCol w:w="2251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21657" w:rsidP="00DE4B77">
            <w:pPr>
              <w:rPr>
                <w:b/>
                <w:bCs/>
              </w:rPr>
            </w:pPr>
            <w:r w:rsidRPr="00421657">
              <w:rPr>
                <w:b/>
                <w:bCs/>
              </w:rPr>
              <w:t>CURRCMD_START_SEC_VAR_CLEARED_32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21657" w:rsidP="00DE4B77">
            <w:pPr>
              <w:rPr>
                <w:b/>
                <w:bCs/>
              </w:rPr>
            </w:pPr>
            <w:r w:rsidRPr="00421657">
              <w:rPr>
                <w:b/>
                <w:bCs/>
              </w:rPr>
              <w:t>CURRCMD_START_SEC_VAR_CLEARED_16</w:t>
            </w: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  <w:tr w:rsidR="00421657" w:rsidTr="00DE4B77">
        <w:tc>
          <w:tcPr>
            <w:tcW w:w="4000" w:type="dxa"/>
            <w:shd w:val="clear" w:color="auto" w:fill="auto"/>
          </w:tcPr>
          <w:p w:rsidR="00421657" w:rsidRPr="00421657" w:rsidRDefault="00421657" w:rsidP="00DE4B77">
            <w:pPr>
              <w:rPr>
                <w:b/>
                <w:bCs/>
              </w:rPr>
            </w:pPr>
            <w:r w:rsidRPr="00421657">
              <w:rPr>
                <w:b/>
                <w:bCs/>
              </w:rPr>
              <w:t>CURRCMD_START_SEC_VAR_CLEARED_UNSPECIFIED</w:t>
            </w:r>
          </w:p>
        </w:tc>
        <w:tc>
          <w:tcPr>
            <w:tcW w:w="2351" w:type="dxa"/>
            <w:shd w:val="clear" w:color="auto" w:fill="auto"/>
          </w:tcPr>
          <w:p w:rsidR="00421657" w:rsidRDefault="00421657" w:rsidP="00DE4B77"/>
        </w:tc>
        <w:tc>
          <w:tcPr>
            <w:tcW w:w="2505" w:type="dxa"/>
            <w:shd w:val="clear" w:color="auto" w:fill="auto"/>
          </w:tcPr>
          <w:p w:rsidR="00421657" w:rsidRDefault="00421657" w:rsidP="00DE4B77"/>
        </w:tc>
      </w:tr>
      <w:tr w:rsidR="00421657" w:rsidTr="00DE4B77">
        <w:tc>
          <w:tcPr>
            <w:tcW w:w="4000" w:type="dxa"/>
            <w:shd w:val="clear" w:color="auto" w:fill="auto"/>
          </w:tcPr>
          <w:p w:rsidR="00421657" w:rsidRPr="00421657" w:rsidRDefault="00421657" w:rsidP="00DE4B77">
            <w:pPr>
              <w:rPr>
                <w:b/>
                <w:bCs/>
              </w:rPr>
            </w:pPr>
            <w:r w:rsidRPr="00421657">
              <w:rPr>
                <w:b/>
                <w:bCs/>
              </w:rPr>
              <w:t>PICURRCNTRL_START_SEC_VAR_CLEARED_32</w:t>
            </w:r>
          </w:p>
        </w:tc>
        <w:tc>
          <w:tcPr>
            <w:tcW w:w="2351" w:type="dxa"/>
            <w:shd w:val="clear" w:color="auto" w:fill="auto"/>
          </w:tcPr>
          <w:p w:rsidR="00421657" w:rsidRDefault="00421657" w:rsidP="00DE4B77"/>
        </w:tc>
        <w:tc>
          <w:tcPr>
            <w:tcW w:w="2505" w:type="dxa"/>
            <w:shd w:val="clear" w:color="auto" w:fill="auto"/>
          </w:tcPr>
          <w:p w:rsidR="00421657" w:rsidRDefault="00421657" w:rsidP="00DE4B77"/>
        </w:tc>
      </w:tr>
      <w:tr w:rsidR="00421657" w:rsidTr="00DE4B77">
        <w:tc>
          <w:tcPr>
            <w:tcW w:w="4000" w:type="dxa"/>
            <w:shd w:val="clear" w:color="auto" w:fill="auto"/>
          </w:tcPr>
          <w:p w:rsidR="00421657" w:rsidRPr="00421657" w:rsidRDefault="00421657" w:rsidP="00DE4B77">
            <w:pPr>
              <w:rPr>
                <w:b/>
                <w:bCs/>
              </w:rPr>
            </w:pPr>
            <w:r w:rsidRPr="00421657">
              <w:rPr>
                <w:b/>
                <w:bCs/>
              </w:rPr>
              <w:t>PICURRCNTRL_START_SEC_VAR_CLEARED_UNSPECIFIED</w:t>
            </w:r>
          </w:p>
        </w:tc>
        <w:tc>
          <w:tcPr>
            <w:tcW w:w="2351" w:type="dxa"/>
            <w:shd w:val="clear" w:color="auto" w:fill="auto"/>
          </w:tcPr>
          <w:p w:rsidR="00421657" w:rsidRDefault="00421657" w:rsidP="00DE4B77"/>
        </w:tc>
        <w:tc>
          <w:tcPr>
            <w:tcW w:w="2505" w:type="dxa"/>
            <w:shd w:val="clear" w:color="auto" w:fill="auto"/>
          </w:tcPr>
          <w:p w:rsidR="00421657" w:rsidRDefault="00421657" w:rsidP="00DE4B77"/>
        </w:tc>
      </w:tr>
      <w:tr w:rsidR="00421657" w:rsidTr="00DE4B77">
        <w:tc>
          <w:tcPr>
            <w:tcW w:w="4000" w:type="dxa"/>
            <w:shd w:val="clear" w:color="auto" w:fill="auto"/>
          </w:tcPr>
          <w:p w:rsidR="00421657" w:rsidRPr="00421657" w:rsidRDefault="00421657" w:rsidP="00DE4B77">
            <w:pPr>
              <w:rPr>
                <w:b/>
                <w:bCs/>
              </w:rPr>
            </w:pPr>
            <w:r w:rsidRPr="00421657">
              <w:rPr>
                <w:b/>
                <w:bCs/>
              </w:rPr>
              <w:t>PEAKCURREST_START_SEC_VAR_CLEARED_32</w:t>
            </w:r>
          </w:p>
        </w:tc>
        <w:tc>
          <w:tcPr>
            <w:tcW w:w="2351" w:type="dxa"/>
            <w:shd w:val="clear" w:color="auto" w:fill="auto"/>
          </w:tcPr>
          <w:p w:rsidR="00421657" w:rsidRDefault="00421657" w:rsidP="00DE4B77"/>
        </w:tc>
        <w:tc>
          <w:tcPr>
            <w:tcW w:w="2505" w:type="dxa"/>
            <w:shd w:val="clear" w:color="auto" w:fill="auto"/>
          </w:tcPr>
          <w:p w:rsidR="00421657" w:rsidRDefault="00421657" w:rsidP="00DE4B77"/>
        </w:tc>
      </w:tr>
      <w:tr w:rsidR="00421657" w:rsidTr="00DE4B77">
        <w:tc>
          <w:tcPr>
            <w:tcW w:w="4000" w:type="dxa"/>
            <w:shd w:val="clear" w:color="auto" w:fill="auto"/>
          </w:tcPr>
          <w:p w:rsidR="00421657" w:rsidRPr="00421657" w:rsidRDefault="00421657" w:rsidP="00DE4B77">
            <w:pPr>
              <w:rPr>
                <w:b/>
                <w:bCs/>
              </w:rPr>
            </w:pPr>
            <w:r w:rsidRPr="00421657">
              <w:rPr>
                <w:b/>
                <w:bCs/>
              </w:rPr>
              <w:t>TRQCANC_START_SEC_VAR_CLEARED_32</w:t>
            </w:r>
          </w:p>
        </w:tc>
        <w:tc>
          <w:tcPr>
            <w:tcW w:w="2351" w:type="dxa"/>
            <w:shd w:val="clear" w:color="auto" w:fill="auto"/>
          </w:tcPr>
          <w:p w:rsidR="00421657" w:rsidRDefault="00421657" w:rsidP="00DE4B77"/>
        </w:tc>
        <w:tc>
          <w:tcPr>
            <w:tcW w:w="2505" w:type="dxa"/>
            <w:shd w:val="clear" w:color="auto" w:fill="auto"/>
          </w:tcPr>
          <w:p w:rsidR="00421657" w:rsidRDefault="00421657" w:rsidP="00DE4B77"/>
        </w:tc>
      </w:tr>
      <w:tr w:rsidR="00421657" w:rsidTr="00DE4B77">
        <w:tc>
          <w:tcPr>
            <w:tcW w:w="4000" w:type="dxa"/>
            <w:shd w:val="clear" w:color="auto" w:fill="auto"/>
          </w:tcPr>
          <w:p w:rsidR="00421657" w:rsidRPr="00421657" w:rsidRDefault="00421657" w:rsidP="00DE4B77">
            <w:pPr>
              <w:rPr>
                <w:b/>
                <w:bCs/>
              </w:rPr>
            </w:pPr>
            <w:r w:rsidRPr="00421657">
              <w:rPr>
                <w:b/>
                <w:bCs/>
              </w:rPr>
              <w:t>TRQCANC_START_SEC_VAR_CLEARED_16</w:t>
            </w:r>
          </w:p>
        </w:tc>
        <w:tc>
          <w:tcPr>
            <w:tcW w:w="2351" w:type="dxa"/>
            <w:shd w:val="clear" w:color="auto" w:fill="auto"/>
          </w:tcPr>
          <w:p w:rsidR="00421657" w:rsidRDefault="00421657" w:rsidP="00DE4B77"/>
        </w:tc>
        <w:tc>
          <w:tcPr>
            <w:tcW w:w="2505" w:type="dxa"/>
            <w:shd w:val="clear" w:color="auto" w:fill="auto"/>
          </w:tcPr>
          <w:p w:rsidR="00421657" w:rsidRDefault="00421657" w:rsidP="00DE4B77"/>
        </w:tc>
      </w:tr>
      <w:tr w:rsidR="00421657" w:rsidTr="00DE4B77">
        <w:tc>
          <w:tcPr>
            <w:tcW w:w="4000" w:type="dxa"/>
            <w:shd w:val="clear" w:color="auto" w:fill="auto"/>
          </w:tcPr>
          <w:p w:rsidR="00421657" w:rsidRPr="00421657" w:rsidRDefault="00421657" w:rsidP="00DE4B77">
            <w:pPr>
              <w:rPr>
                <w:b/>
                <w:bCs/>
              </w:rPr>
            </w:pPr>
            <w:r w:rsidRPr="00421657">
              <w:rPr>
                <w:b/>
                <w:bCs/>
              </w:rPr>
              <w:t>TRQCANC_START_SEC_CONST_16</w:t>
            </w:r>
          </w:p>
        </w:tc>
        <w:tc>
          <w:tcPr>
            <w:tcW w:w="2351" w:type="dxa"/>
            <w:shd w:val="clear" w:color="auto" w:fill="auto"/>
          </w:tcPr>
          <w:p w:rsidR="00421657" w:rsidRDefault="00421657" w:rsidP="00DE4B77"/>
        </w:tc>
        <w:tc>
          <w:tcPr>
            <w:tcW w:w="2505" w:type="dxa"/>
            <w:shd w:val="clear" w:color="auto" w:fill="auto"/>
          </w:tcPr>
          <w:p w:rsidR="00421657" w:rsidRDefault="00421657" w:rsidP="00DE4B77"/>
        </w:tc>
      </w:tr>
      <w:tr w:rsidR="00421657" w:rsidTr="00DE4B77">
        <w:tc>
          <w:tcPr>
            <w:tcW w:w="4000" w:type="dxa"/>
            <w:shd w:val="clear" w:color="auto" w:fill="auto"/>
          </w:tcPr>
          <w:p w:rsidR="00421657" w:rsidRPr="00421657" w:rsidRDefault="00421657" w:rsidP="00DE4B77">
            <w:pPr>
              <w:rPr>
                <w:b/>
                <w:bCs/>
              </w:rPr>
            </w:pPr>
            <w:r w:rsidRPr="00421657">
              <w:rPr>
                <w:b/>
                <w:bCs/>
              </w:rPr>
              <w:t>CURRPARAMCOMP_START_SEC_VAR_CLEARED_32</w:t>
            </w:r>
          </w:p>
        </w:tc>
        <w:tc>
          <w:tcPr>
            <w:tcW w:w="2351" w:type="dxa"/>
            <w:shd w:val="clear" w:color="auto" w:fill="auto"/>
          </w:tcPr>
          <w:p w:rsidR="00421657" w:rsidRDefault="00421657" w:rsidP="00DE4B77"/>
        </w:tc>
        <w:tc>
          <w:tcPr>
            <w:tcW w:w="2505" w:type="dxa"/>
            <w:shd w:val="clear" w:color="auto" w:fill="auto"/>
          </w:tcPr>
          <w:p w:rsidR="00421657" w:rsidRDefault="00421657" w:rsidP="00DE4B77"/>
        </w:tc>
      </w:tr>
      <w:tr w:rsidR="00421657" w:rsidTr="00DE4B77">
        <w:tc>
          <w:tcPr>
            <w:tcW w:w="4000" w:type="dxa"/>
            <w:shd w:val="clear" w:color="auto" w:fill="auto"/>
          </w:tcPr>
          <w:p w:rsidR="00421657" w:rsidRPr="00421657" w:rsidRDefault="00421657" w:rsidP="00DE4B77">
            <w:pPr>
              <w:rPr>
                <w:b/>
                <w:bCs/>
              </w:rPr>
            </w:pPr>
            <w:r w:rsidRPr="00421657">
              <w:rPr>
                <w:b/>
                <w:bCs/>
              </w:rPr>
              <w:t>QUADDET_START_SEC_VAR_INIT_32</w:t>
            </w:r>
          </w:p>
        </w:tc>
        <w:tc>
          <w:tcPr>
            <w:tcW w:w="2351" w:type="dxa"/>
            <w:shd w:val="clear" w:color="auto" w:fill="auto"/>
          </w:tcPr>
          <w:p w:rsidR="00421657" w:rsidRDefault="00421657" w:rsidP="00DE4B77"/>
        </w:tc>
        <w:tc>
          <w:tcPr>
            <w:tcW w:w="2505" w:type="dxa"/>
            <w:shd w:val="clear" w:color="auto" w:fill="auto"/>
          </w:tcPr>
          <w:p w:rsidR="00421657" w:rsidRDefault="00421657" w:rsidP="00DE4B77"/>
        </w:tc>
      </w:tr>
      <w:tr w:rsidR="00421657" w:rsidTr="00DE4B77">
        <w:tc>
          <w:tcPr>
            <w:tcW w:w="4000" w:type="dxa"/>
            <w:shd w:val="clear" w:color="auto" w:fill="auto"/>
          </w:tcPr>
          <w:p w:rsidR="00421657" w:rsidRPr="00421657" w:rsidRDefault="00421657" w:rsidP="00DE4B77">
            <w:pPr>
              <w:rPr>
                <w:b/>
                <w:bCs/>
              </w:rPr>
            </w:pPr>
            <w:r w:rsidRPr="00421657">
              <w:rPr>
                <w:b/>
                <w:bCs/>
              </w:rPr>
              <w:t>QUADDET_START_SEC_VAR_INIT_8</w:t>
            </w:r>
          </w:p>
        </w:tc>
        <w:tc>
          <w:tcPr>
            <w:tcW w:w="2351" w:type="dxa"/>
            <w:shd w:val="clear" w:color="auto" w:fill="auto"/>
          </w:tcPr>
          <w:p w:rsidR="00421657" w:rsidRDefault="00421657" w:rsidP="00DE4B77"/>
        </w:tc>
        <w:tc>
          <w:tcPr>
            <w:tcW w:w="2505" w:type="dxa"/>
            <w:shd w:val="clear" w:color="auto" w:fill="auto"/>
          </w:tcPr>
          <w:p w:rsidR="00421657" w:rsidRDefault="00421657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357692833"/>
      <w:bookmarkStart w:id="54" w:name="_Toc457220739"/>
      <w:r w:rsidRPr="00877199">
        <w:rPr>
          <w:rFonts w:ascii="Calibri" w:hAnsi="Calibri" w:cs="Calibri"/>
        </w:rPr>
        <w:t>Usage</w:t>
      </w:r>
      <w:bookmarkEnd w:id="53"/>
      <w:bookmarkEnd w:id="5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21657" w:rsidP="00DE4B77">
            <w:pPr>
              <w:rPr>
                <w:b/>
                <w:bCs/>
              </w:rPr>
            </w:pPr>
            <w:r>
              <w:t>Full driver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:rsidR="004057A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5" w:name="_Toc357692834"/>
      <w:bookmarkStart w:id="56" w:name="OLE_LINK20"/>
      <w:bookmarkStart w:id="57" w:name="OLE_LINK81"/>
      <w:bookmarkStart w:id="58" w:name="OLE_LINK82"/>
      <w:bookmarkStart w:id="59" w:name="_Toc457220740"/>
      <w:r w:rsidRPr="00877199">
        <w:rPr>
          <w:rFonts w:ascii="Calibri" w:hAnsi="Calibri" w:cs="Calibri"/>
        </w:rPr>
        <w:t>NvM Blocks</w:t>
      </w:r>
      <w:bookmarkEnd w:id="55"/>
      <w:bookmarkEnd w:id="59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A8145C" w:rsidTr="008D7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A8145C" w:rsidRDefault="00A8145C" w:rsidP="008D730E">
            <w:r>
              <w:t>Block Name                                                         Size</w:t>
            </w:r>
          </w:p>
        </w:tc>
      </w:tr>
      <w:tr w:rsidR="00A8145C" w:rsidTr="008D7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A8145C" w:rsidRDefault="00A8145C" w:rsidP="008D730E">
            <w:proofErr w:type="spellStart"/>
            <w:r w:rsidRPr="007B713E">
              <w:t>Rte_Pim_CogTrqCal</w:t>
            </w:r>
            <w:proofErr w:type="spellEnd"/>
            <w:r>
              <w:t xml:space="preserve">                                          </w:t>
            </w:r>
            <w:r w:rsidRPr="00A721B8">
              <w:rPr>
                <w:color w:val="FF0000"/>
              </w:rPr>
              <w:t xml:space="preserve"> </w:t>
            </w:r>
            <w:r w:rsidRPr="008D730E">
              <w:t xml:space="preserve">512           </w:t>
            </w:r>
          </w:p>
        </w:tc>
      </w:tr>
      <w:tr w:rsidR="00A8145C" w:rsidTr="008D7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A8145C" w:rsidRPr="007B713E" w:rsidRDefault="00A8145C" w:rsidP="008D730E">
            <w:proofErr w:type="spellStart"/>
            <w:r w:rsidRPr="006B5FE1">
              <w:t>Rte_Pim_CogTrqRplComp</w:t>
            </w:r>
            <w:proofErr w:type="spellEnd"/>
            <w:r>
              <w:t xml:space="preserve">                               9</w:t>
            </w:r>
          </w:p>
        </w:tc>
      </w:tr>
    </w:tbl>
    <w:bookmarkEnd w:id="56"/>
    <w:bookmarkEnd w:id="57"/>
    <w:bookmarkEnd w:id="58"/>
    <w:p w:rsidR="004057AC" w:rsidRDefault="0077044D" w:rsidP="004057AC">
      <w:r>
        <w:t xml:space="preserve">                                   </w:t>
      </w:r>
    </w:p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0" w:name="_Toc357692835"/>
      <w:bookmarkStart w:id="61" w:name="OLE_LINK18"/>
      <w:bookmarkStart w:id="62" w:name="OLE_LINK19"/>
      <w:bookmarkStart w:id="63" w:name="_Toc457220741"/>
      <w:r w:rsidRPr="00BC0234">
        <w:rPr>
          <w:rFonts w:ascii="Calibri" w:hAnsi="Calibri" w:cs="Calibri"/>
        </w:rPr>
        <w:lastRenderedPageBreak/>
        <w:t>Compiler Settings</w:t>
      </w:r>
      <w:bookmarkEnd w:id="60"/>
      <w:bookmarkEnd w:id="63"/>
    </w:p>
    <w:bookmarkEnd w:id="61"/>
    <w:bookmarkEnd w:id="62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4" w:name="_Toc357692836"/>
      <w:bookmarkStart w:id="65" w:name="_Toc457220742"/>
      <w:r w:rsidRPr="00877199">
        <w:rPr>
          <w:rFonts w:ascii="Calibri" w:hAnsi="Calibri" w:cs="Calibri"/>
        </w:rPr>
        <w:t>Preprocessor MACRO</w:t>
      </w:r>
      <w:bookmarkEnd w:id="64"/>
      <w:bookmarkEnd w:id="65"/>
    </w:p>
    <w:p w:rsidR="004057AC" w:rsidRPr="00877199" w:rsidRDefault="0077044D" w:rsidP="004057AC">
      <w:pPr>
        <w:rPr>
          <w:rFonts w:cs="Calibri"/>
        </w:rPr>
      </w:pPr>
      <w:bookmarkStart w:id="66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7" w:name="_Toc357692837"/>
      <w:bookmarkStart w:id="68" w:name="_Toc457220743"/>
      <w:bookmarkEnd w:id="66"/>
      <w:r w:rsidRPr="00877199">
        <w:rPr>
          <w:rFonts w:ascii="Calibri" w:hAnsi="Calibri" w:cs="Calibri"/>
        </w:rPr>
        <w:t>Optimization Settings</w:t>
      </w:r>
      <w:bookmarkEnd w:id="67"/>
      <w:bookmarkEnd w:id="68"/>
    </w:p>
    <w:p w:rsidR="00656B0A" w:rsidRDefault="0077044D" w:rsidP="005A392A">
      <w:pPr>
        <w:rPr>
          <w:rFonts w:cs="Calibri"/>
        </w:rPr>
      </w:pPr>
      <w:bookmarkStart w:id="69" w:name="_Toc382295838"/>
      <w:bookmarkStart w:id="70" w:name="_Toc382297291"/>
      <w:bookmarkStart w:id="71" w:name="_Toc383611455"/>
      <w:bookmarkStart w:id="72" w:name="_Toc383698777"/>
      <w:bookmarkStart w:id="73" w:name="_Toc382295839"/>
      <w:bookmarkStart w:id="74" w:name="_Toc382297292"/>
      <w:bookmarkStart w:id="75" w:name="_Toc383611456"/>
      <w:bookmarkStart w:id="76" w:name="_Toc383698778"/>
      <w:bookmarkStart w:id="77" w:name="_Toc382295842"/>
      <w:bookmarkStart w:id="78" w:name="_Toc382297295"/>
      <w:bookmarkStart w:id="79" w:name="_Toc383611459"/>
      <w:bookmarkStart w:id="80" w:name="_Toc383698781"/>
      <w:bookmarkStart w:id="81" w:name="_Toc382295843"/>
      <w:bookmarkStart w:id="82" w:name="_Toc382297296"/>
      <w:bookmarkStart w:id="83" w:name="_Toc383611460"/>
      <w:bookmarkStart w:id="84" w:name="_Toc383698782"/>
      <w:bookmarkStart w:id="85" w:name="_Toc382295850"/>
      <w:bookmarkStart w:id="86" w:name="_Toc382297303"/>
      <w:bookmarkStart w:id="87" w:name="_Toc383611467"/>
      <w:bookmarkStart w:id="88" w:name="_Toc383698789"/>
      <w:bookmarkStart w:id="89" w:name="_Toc382295853"/>
      <w:bookmarkStart w:id="90" w:name="_Toc382297306"/>
      <w:bookmarkStart w:id="91" w:name="_Toc383611470"/>
      <w:bookmarkStart w:id="92" w:name="_Toc383698792"/>
      <w:bookmarkStart w:id="93" w:name="_Toc382295856"/>
      <w:bookmarkStart w:id="94" w:name="_Toc382297309"/>
      <w:bookmarkStart w:id="95" w:name="_Toc383611473"/>
      <w:bookmarkStart w:id="96" w:name="_Toc383698795"/>
      <w:bookmarkStart w:id="97" w:name="_Toc382295858"/>
      <w:bookmarkStart w:id="98" w:name="_Toc382297311"/>
      <w:bookmarkStart w:id="99" w:name="_Toc383611475"/>
      <w:bookmarkStart w:id="100" w:name="_Toc383698797"/>
      <w:bookmarkStart w:id="101" w:name="_Toc382295859"/>
      <w:bookmarkStart w:id="102" w:name="_Toc382297312"/>
      <w:bookmarkStart w:id="103" w:name="_Toc383611476"/>
      <w:bookmarkStart w:id="104" w:name="_Toc383698798"/>
      <w:bookmarkStart w:id="105" w:name="_Toc382295876"/>
      <w:bookmarkStart w:id="106" w:name="_Toc382297329"/>
      <w:bookmarkStart w:id="107" w:name="_Toc383611493"/>
      <w:bookmarkStart w:id="108" w:name="_Toc383698815"/>
      <w:bookmarkStart w:id="109" w:name="_Toc382297340"/>
      <w:bookmarkStart w:id="110" w:name="_Toc383611504"/>
      <w:bookmarkStart w:id="111" w:name="_Toc383698826"/>
      <w:bookmarkStart w:id="112" w:name="_Toc382297341"/>
      <w:bookmarkStart w:id="113" w:name="_Toc383611505"/>
      <w:bookmarkStart w:id="114" w:name="_Toc383698827"/>
      <w:bookmarkStart w:id="115" w:name="_Toc382297346"/>
      <w:bookmarkStart w:id="116" w:name="_Toc383611510"/>
      <w:bookmarkStart w:id="117" w:name="_Toc383698832"/>
      <w:bookmarkStart w:id="118" w:name="_Toc382297348"/>
      <w:bookmarkStart w:id="119" w:name="_Toc383611512"/>
      <w:bookmarkStart w:id="120" w:name="_Toc383698834"/>
      <w:bookmarkStart w:id="121" w:name="_Toc382297371"/>
      <w:bookmarkStart w:id="122" w:name="_Toc383611535"/>
      <w:bookmarkStart w:id="123" w:name="_Toc383698857"/>
      <w:bookmarkStart w:id="124" w:name="_Toc382297372"/>
      <w:bookmarkStart w:id="125" w:name="_Toc383611536"/>
      <w:bookmarkStart w:id="126" w:name="_Toc383698858"/>
      <w:bookmarkStart w:id="127" w:name="_Toc382297373"/>
      <w:bookmarkStart w:id="128" w:name="_Toc383611537"/>
      <w:bookmarkStart w:id="129" w:name="_Toc383698859"/>
      <w:bookmarkStart w:id="130" w:name="_Toc382297374"/>
      <w:bookmarkStart w:id="131" w:name="_Toc383611538"/>
      <w:bookmarkStart w:id="132" w:name="_Toc383698860"/>
      <w:bookmarkStart w:id="133" w:name="_Toc382297375"/>
      <w:bookmarkStart w:id="134" w:name="_Toc383611539"/>
      <w:bookmarkStart w:id="135" w:name="_Toc383698861"/>
      <w:bookmarkStart w:id="136" w:name="_Toc382297376"/>
      <w:bookmarkStart w:id="137" w:name="_Toc383611540"/>
      <w:bookmarkStart w:id="138" w:name="_Toc383698862"/>
      <w:bookmarkStart w:id="139" w:name="_Toc382297377"/>
      <w:bookmarkStart w:id="140" w:name="_Toc383611541"/>
      <w:bookmarkStart w:id="141" w:name="_Toc383698863"/>
      <w:bookmarkStart w:id="142" w:name="_Toc382297378"/>
      <w:bookmarkStart w:id="143" w:name="_Toc383611542"/>
      <w:bookmarkStart w:id="144" w:name="_Toc383698864"/>
      <w:bookmarkStart w:id="145" w:name="_Toc382297379"/>
      <w:bookmarkStart w:id="146" w:name="_Toc383611543"/>
      <w:bookmarkStart w:id="147" w:name="_Toc383698865"/>
      <w:bookmarkStart w:id="148" w:name="_Toc382297380"/>
      <w:bookmarkStart w:id="149" w:name="_Toc383611544"/>
      <w:bookmarkStart w:id="150" w:name="_Toc383698866"/>
      <w:bookmarkStart w:id="151" w:name="_Toc382297381"/>
      <w:bookmarkStart w:id="152" w:name="_Toc383611545"/>
      <w:bookmarkStart w:id="153" w:name="_Toc383698867"/>
      <w:bookmarkStart w:id="154" w:name="_Toc382297382"/>
      <w:bookmarkStart w:id="155" w:name="_Toc383611546"/>
      <w:bookmarkStart w:id="156" w:name="_Toc383698868"/>
      <w:bookmarkStart w:id="157" w:name="_Toc382297383"/>
      <w:bookmarkStart w:id="158" w:name="_Toc383611547"/>
      <w:bookmarkStart w:id="159" w:name="_Toc383698869"/>
      <w:bookmarkStart w:id="160" w:name="_Toc382295908"/>
      <w:bookmarkStart w:id="161" w:name="_Toc382297384"/>
      <w:bookmarkStart w:id="162" w:name="_Toc383611548"/>
      <w:bookmarkStart w:id="163" w:name="_Toc383698870"/>
      <w:bookmarkStart w:id="164" w:name="_Toc382295909"/>
      <w:bookmarkStart w:id="165" w:name="_Toc382297385"/>
      <w:bookmarkStart w:id="166" w:name="_Toc383611549"/>
      <w:bookmarkStart w:id="167" w:name="_Toc383698871"/>
      <w:bookmarkStart w:id="168" w:name="_Toc382295910"/>
      <w:bookmarkStart w:id="169" w:name="_Toc382297386"/>
      <w:bookmarkStart w:id="170" w:name="_Toc383611550"/>
      <w:bookmarkStart w:id="171" w:name="_Toc383698872"/>
      <w:bookmarkStart w:id="172" w:name="_Toc382295911"/>
      <w:bookmarkStart w:id="173" w:name="_Toc382297387"/>
      <w:bookmarkStart w:id="174" w:name="_Toc383611551"/>
      <w:bookmarkStart w:id="175" w:name="_Toc383698873"/>
      <w:bookmarkStart w:id="176" w:name="_Toc382295912"/>
      <w:bookmarkStart w:id="177" w:name="_Toc382297388"/>
      <w:bookmarkStart w:id="178" w:name="_Toc383611552"/>
      <w:bookmarkStart w:id="179" w:name="_Toc383698874"/>
      <w:bookmarkStart w:id="180" w:name="_Toc382295913"/>
      <w:bookmarkStart w:id="181" w:name="_Toc382297389"/>
      <w:bookmarkStart w:id="182" w:name="_Toc383611553"/>
      <w:bookmarkStart w:id="183" w:name="_Toc383698875"/>
      <w:bookmarkStart w:id="184" w:name="_Toc382295914"/>
      <w:bookmarkStart w:id="185" w:name="_Toc382297390"/>
      <w:bookmarkStart w:id="186" w:name="_Toc383611554"/>
      <w:bookmarkStart w:id="187" w:name="_Toc383698876"/>
      <w:bookmarkStart w:id="188" w:name="_Toc382295915"/>
      <w:bookmarkStart w:id="189" w:name="_Toc382297391"/>
      <w:bookmarkStart w:id="190" w:name="_Toc383611555"/>
      <w:bookmarkStart w:id="191" w:name="_Toc383698877"/>
      <w:bookmarkStart w:id="192" w:name="_Toc382297405"/>
      <w:bookmarkStart w:id="193" w:name="_Toc383611575"/>
      <w:bookmarkStart w:id="194" w:name="_Toc383698897"/>
      <w:bookmarkStart w:id="195" w:name="_Toc382295931"/>
      <w:bookmarkStart w:id="196" w:name="_Toc382297409"/>
      <w:bookmarkStart w:id="197" w:name="_Toc383611582"/>
      <w:bookmarkStart w:id="198" w:name="_Toc383698904"/>
      <w:bookmarkStart w:id="199" w:name="_Toc382295932"/>
      <w:bookmarkStart w:id="200" w:name="_Toc382297410"/>
      <w:bookmarkStart w:id="201" w:name="_Toc383611583"/>
      <w:bookmarkStart w:id="202" w:name="_Toc383698905"/>
      <w:bookmarkStart w:id="203" w:name="_Toc382295935"/>
      <w:bookmarkStart w:id="204" w:name="_Toc382297413"/>
      <w:bookmarkStart w:id="205" w:name="_Toc383611586"/>
      <w:bookmarkStart w:id="206" w:name="_Toc383698908"/>
      <w:bookmarkStart w:id="207" w:name="_Toc382295937"/>
      <w:bookmarkStart w:id="208" w:name="_Toc382297415"/>
      <w:bookmarkStart w:id="209" w:name="_Toc383611588"/>
      <w:bookmarkStart w:id="210" w:name="_Toc383698910"/>
      <w:bookmarkStart w:id="211" w:name="_Toc382295942"/>
      <w:bookmarkStart w:id="212" w:name="_Toc382297420"/>
      <w:bookmarkStart w:id="213" w:name="_Toc383611593"/>
      <w:bookmarkStart w:id="214" w:name="_Toc383698915"/>
      <w:bookmarkStart w:id="215" w:name="_Toc382295950"/>
      <w:bookmarkStart w:id="216" w:name="_Toc382297428"/>
      <w:bookmarkStart w:id="217" w:name="_Toc383611601"/>
      <w:bookmarkStart w:id="218" w:name="_Toc383698923"/>
      <w:bookmarkStart w:id="219" w:name="_Toc382295955"/>
      <w:bookmarkStart w:id="220" w:name="_Toc382297433"/>
      <w:bookmarkStart w:id="221" w:name="_Toc383611606"/>
      <w:bookmarkStart w:id="222" w:name="_Toc383698928"/>
      <w:bookmarkStart w:id="223" w:name="_Toc382295959"/>
      <w:bookmarkStart w:id="224" w:name="_Toc382297437"/>
      <w:bookmarkStart w:id="225" w:name="_Toc383611610"/>
      <w:bookmarkStart w:id="226" w:name="_Toc383698932"/>
      <w:bookmarkStart w:id="227" w:name="_Toc382295963"/>
      <w:bookmarkStart w:id="228" w:name="_Toc382297441"/>
      <w:bookmarkStart w:id="229" w:name="_Toc383611614"/>
      <w:bookmarkStart w:id="230" w:name="_Toc383698936"/>
      <w:bookmarkStart w:id="231" w:name="_Toc382295967"/>
      <w:bookmarkStart w:id="232" w:name="_Toc382297445"/>
      <w:bookmarkStart w:id="233" w:name="_Toc383611618"/>
      <w:bookmarkStart w:id="234" w:name="_Toc3836989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>
        <w:t xml:space="preserve">Set optimization level greater than 3 for </w:t>
      </w:r>
      <w:proofErr w:type="spellStart"/>
      <w:r w:rsidRPr="0077044D">
        <w:rPr>
          <w:b/>
        </w:rPr>
        <w:t>PICurrentCntrl</w:t>
      </w:r>
      <w:proofErr w:type="spellEnd"/>
      <w:r>
        <w:t xml:space="preserve"> and </w:t>
      </w:r>
      <w:proofErr w:type="spellStart"/>
      <w:r w:rsidRPr="0077044D">
        <w:rPr>
          <w:b/>
        </w:rPr>
        <w:t>TrqCanc</w:t>
      </w:r>
      <w:proofErr w:type="spellEnd"/>
      <w:r>
        <w:t xml:space="preserve"> </w:t>
      </w:r>
      <w:r w:rsidRPr="0077044D">
        <w:t>functions</w:t>
      </w:r>
      <w:r>
        <w:t xml:space="preserve">.                                                    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5" w:name="_Toc457220744"/>
      <w:r w:rsidRPr="00AA38E8">
        <w:rPr>
          <w:rFonts w:ascii="Calibri" w:hAnsi="Calibri" w:cs="Calibri"/>
        </w:rPr>
        <w:lastRenderedPageBreak/>
        <w:t>Appendix</w:t>
      </w:r>
      <w:bookmarkEnd w:id="235"/>
    </w:p>
    <w:p w:rsidR="00912AE0" w:rsidRPr="00EF1337" w:rsidRDefault="0077044D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  <w:bookmarkStart w:id="236" w:name="_GoBack"/>
      <w:bookmarkEnd w:id="236"/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64" w:rsidRDefault="00443B64">
      <w:r>
        <w:separator/>
      </w:r>
    </w:p>
  </w:endnote>
  <w:endnote w:type="continuationSeparator" w:id="0">
    <w:p w:rsidR="00443B64" w:rsidRDefault="0044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8D730E" w:rsidRPr="008969C4" w:rsidTr="00722EA8">
      <w:tc>
        <w:tcPr>
          <w:tcW w:w="3618" w:type="dxa"/>
          <w:shd w:val="clear" w:color="auto" w:fill="auto"/>
        </w:tcPr>
        <w:p w:rsidR="008D730E" w:rsidRPr="00891F29" w:rsidRDefault="008D730E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 Template</w:t>
          </w:r>
        </w:p>
        <w:p w:rsidR="008D730E" w:rsidRPr="000665B8" w:rsidRDefault="008D730E" w:rsidP="004D4396">
          <w:pPr>
            <w:pStyle w:val="Footer"/>
            <w:rPr>
              <w:sz w:val="16"/>
            </w:rPr>
          </w:pPr>
          <w:r>
            <w:rPr>
              <w:sz w:val="16"/>
            </w:rPr>
            <w:t>Version: 2.0 Date: July-25-2016</w:t>
          </w:r>
        </w:p>
      </w:tc>
      <w:tc>
        <w:tcPr>
          <w:tcW w:w="2520" w:type="dxa"/>
          <w:shd w:val="clear" w:color="auto" w:fill="auto"/>
        </w:tcPr>
        <w:p w:rsidR="008D730E" w:rsidRPr="00891F29" w:rsidRDefault="008D730E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8D730E" w:rsidRPr="00891F29" w:rsidRDefault="008D730E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8D730E" w:rsidRPr="00722EA8" w:rsidRDefault="008D730E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E33B1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E33B1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8D730E" w:rsidRPr="004F3C64" w:rsidRDefault="008D730E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64" w:rsidRDefault="00443B64">
      <w:r>
        <w:separator/>
      </w:r>
    </w:p>
  </w:footnote>
  <w:footnote w:type="continuationSeparator" w:id="0">
    <w:p w:rsidR="00443B64" w:rsidRDefault="00443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8D730E" w:rsidRPr="008969C4" w:rsidTr="001B11CC">
      <w:trPr>
        <w:trHeight w:val="710"/>
      </w:trPr>
      <w:tc>
        <w:tcPr>
          <w:tcW w:w="2520" w:type="dxa"/>
        </w:tcPr>
        <w:p w:rsidR="008D730E" w:rsidRPr="008969C4" w:rsidRDefault="008D730E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624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8D730E" w:rsidRPr="00891F29" w:rsidRDefault="008D730E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8D730E" w:rsidRPr="008969C4" w:rsidRDefault="008D730E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8D730E" w:rsidRDefault="008D730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B7452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A3E"/>
    <w:rsid w:val="00132EC3"/>
    <w:rsid w:val="00136080"/>
    <w:rsid w:val="00151B57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270AA"/>
    <w:rsid w:val="00236557"/>
    <w:rsid w:val="00246432"/>
    <w:rsid w:val="0025182D"/>
    <w:rsid w:val="002540D9"/>
    <w:rsid w:val="0026400C"/>
    <w:rsid w:val="0027405F"/>
    <w:rsid w:val="002748BA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A023E"/>
    <w:rsid w:val="003B4A55"/>
    <w:rsid w:val="003B5604"/>
    <w:rsid w:val="003C4980"/>
    <w:rsid w:val="004057AC"/>
    <w:rsid w:val="00410E30"/>
    <w:rsid w:val="00421657"/>
    <w:rsid w:val="0042494B"/>
    <w:rsid w:val="0043354D"/>
    <w:rsid w:val="00436F3E"/>
    <w:rsid w:val="00443370"/>
    <w:rsid w:val="00443B64"/>
    <w:rsid w:val="00444F99"/>
    <w:rsid w:val="00454165"/>
    <w:rsid w:val="00467A4E"/>
    <w:rsid w:val="004863BF"/>
    <w:rsid w:val="0049479C"/>
    <w:rsid w:val="004C3E01"/>
    <w:rsid w:val="004D4396"/>
    <w:rsid w:val="004F3152"/>
    <w:rsid w:val="004F3C64"/>
    <w:rsid w:val="00510DB3"/>
    <w:rsid w:val="00523070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171B3"/>
    <w:rsid w:val="00633FE1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7044D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D730E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8145C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40AA5"/>
    <w:rsid w:val="00C576BF"/>
    <w:rsid w:val="00C60657"/>
    <w:rsid w:val="00C71EF8"/>
    <w:rsid w:val="00C87413"/>
    <w:rsid w:val="00CA5BBE"/>
    <w:rsid w:val="00CB724F"/>
    <w:rsid w:val="00CC5FFD"/>
    <w:rsid w:val="00CF01A3"/>
    <w:rsid w:val="00CF445E"/>
    <w:rsid w:val="00CF7C4B"/>
    <w:rsid w:val="00D10810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33B1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D10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D1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B57471-F9A8-4F32-97FC-0FF7EA261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33F368-99FD-4A5C-91D9-566DD156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6874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Windows User</cp:lastModifiedBy>
  <cp:revision>5</cp:revision>
  <cp:lastPrinted>2016-07-25T14:16:00Z</cp:lastPrinted>
  <dcterms:created xsi:type="dcterms:W3CDTF">2016-07-25T14:16:00Z</dcterms:created>
  <dcterms:modified xsi:type="dcterms:W3CDTF">2016-07-25T18:44:00Z</dcterms:modified>
</cp:coreProperties>
</file>